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11" w:rsidRDefault="00D04511" w:rsidP="00D045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>Кто изобрел велосипед?</w:t>
      </w:r>
    </w:p>
    <w:p w:rsidR="00D04511" w:rsidRDefault="00D04511" w:rsidP="00D04511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>Цель:</w:t>
      </w:r>
      <w:r>
        <w:rPr>
          <w:rFonts w:ascii="Times New Roman" w:hAnsi="Times New Roman" w:cs="Times New Roman"/>
          <w:sz w:val="32"/>
        </w:rPr>
        <w:t xml:space="preserve"> уточнить знания о велосипеде. </w:t>
      </w:r>
    </w:p>
    <w:p w:rsidR="00D04511" w:rsidRDefault="00D04511" w:rsidP="00D045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>ХОД УРОКА</w:t>
      </w:r>
    </w:p>
    <w:p w:rsidR="00D04511" w:rsidRPr="00D04511" w:rsidRDefault="00D04511" w:rsidP="00D045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>Организационный момент.</w:t>
      </w:r>
    </w:p>
    <w:p w:rsidR="00D04511" w:rsidRDefault="00D04511" w:rsidP="00D04511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. Проверка готовности. </w:t>
      </w:r>
    </w:p>
    <w:p w:rsidR="00D04511" w:rsidRDefault="00D04511" w:rsidP="00D04511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. Эмоциональный настрой. </w:t>
      </w:r>
    </w:p>
    <w:p w:rsidR="00D04511" w:rsidRDefault="00D04511" w:rsidP="00D045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ктуализация знаний. </w:t>
      </w:r>
    </w:p>
    <w:p w:rsidR="00D04511" w:rsidRDefault="00D04511" w:rsidP="00D04511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 Решение теста:</w:t>
      </w:r>
    </w:p>
    <w:p w:rsidR="00D04511" w:rsidRP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>1. Динозавры: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) живут сейчас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) жили в прошлом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) не жили совсем.</w:t>
      </w:r>
    </w:p>
    <w:p w:rsidR="00D04511" w:rsidRP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 xml:space="preserve"> 2. Птицы, которые осенью улетают на юг, а весной возвращаются назад, называются: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) прилетающими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</w:t>
      </w:r>
      <w:proofErr w:type="gramStart"/>
      <w:r>
        <w:rPr>
          <w:rFonts w:ascii="Times New Roman" w:hAnsi="Times New Roman" w:cs="Times New Roman"/>
          <w:sz w:val="32"/>
        </w:rPr>
        <w:t>)у</w:t>
      </w:r>
      <w:proofErr w:type="gramEnd"/>
      <w:r>
        <w:rPr>
          <w:rFonts w:ascii="Times New Roman" w:hAnsi="Times New Roman" w:cs="Times New Roman"/>
          <w:sz w:val="32"/>
        </w:rPr>
        <w:t>летающими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) перелетными.</w:t>
      </w:r>
    </w:p>
    <w:p w:rsidR="00D04511" w:rsidRP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 xml:space="preserve">3. В каком районе лето круглый год: 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) Северный ледовитый океан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) саванна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) Антарктида.</w:t>
      </w:r>
    </w:p>
    <w:p w:rsidR="00D04511" w:rsidRP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>4. Чем питаются белые медведи: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) растениями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) пингвинами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) рыбой.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>5.</w:t>
      </w:r>
      <w:r>
        <w:rPr>
          <w:rFonts w:ascii="Times New Roman" w:hAnsi="Times New Roman" w:cs="Times New Roman"/>
          <w:b/>
          <w:sz w:val="32"/>
        </w:rPr>
        <w:t xml:space="preserve"> Какая птица зимует у нас?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D04511">
        <w:rPr>
          <w:rFonts w:ascii="Times New Roman" w:hAnsi="Times New Roman" w:cs="Times New Roman"/>
          <w:sz w:val="32"/>
        </w:rPr>
        <w:t xml:space="preserve">А) </w:t>
      </w:r>
      <w:r>
        <w:rPr>
          <w:rFonts w:ascii="Times New Roman" w:hAnsi="Times New Roman" w:cs="Times New Roman"/>
          <w:sz w:val="32"/>
        </w:rPr>
        <w:t>ласточка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) журавль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</w:t>
      </w:r>
      <w:proofErr w:type="gramStart"/>
      <w:r>
        <w:rPr>
          <w:rFonts w:ascii="Times New Roman" w:hAnsi="Times New Roman" w:cs="Times New Roman"/>
          <w:sz w:val="32"/>
        </w:rPr>
        <w:t>)д</w:t>
      </w:r>
      <w:proofErr w:type="gramEnd"/>
      <w:r>
        <w:rPr>
          <w:rFonts w:ascii="Times New Roman" w:hAnsi="Times New Roman" w:cs="Times New Roman"/>
          <w:sz w:val="32"/>
        </w:rPr>
        <w:t xml:space="preserve">ятел. </w:t>
      </w:r>
    </w:p>
    <w:p w:rsidR="00D04511" w:rsidRP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04511">
        <w:rPr>
          <w:rFonts w:ascii="Times New Roman" w:hAnsi="Times New Roman" w:cs="Times New Roman"/>
          <w:b/>
          <w:sz w:val="32"/>
        </w:rPr>
        <w:t>6. Какие из животных живут в самых жарких странах?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) слоны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) зебры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) белые медведи;</w:t>
      </w:r>
    </w:p>
    <w:p w:rsidR="00D04511" w:rsidRDefault="00D04511" w:rsidP="001465B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) крокодилы. </w:t>
      </w:r>
    </w:p>
    <w:p w:rsidR="00D04511" w:rsidRPr="00011806" w:rsidRDefault="00011806" w:rsidP="001465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180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роверка. </w:t>
      </w:r>
    </w:p>
    <w:p w:rsidR="00011806" w:rsidRPr="00011806" w:rsidRDefault="00011806" w:rsidP="001465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806">
        <w:rPr>
          <w:rFonts w:ascii="Times New Roman" w:hAnsi="Times New Roman" w:cs="Times New Roman"/>
          <w:sz w:val="32"/>
          <w:szCs w:val="32"/>
        </w:rPr>
        <w:t xml:space="preserve">Самоопределение к деятельности. </w:t>
      </w:r>
    </w:p>
    <w:p w:rsidR="00011806" w:rsidRDefault="00011806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1806"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sz w:val="32"/>
          <w:szCs w:val="32"/>
        </w:rPr>
        <w:t xml:space="preserve">Отгадывание загадки. </w:t>
      </w:r>
    </w:p>
    <w:p w:rsidR="00011806" w:rsidRDefault="00011806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узнать, о чем мы с вами будем говорить на уроке, нужно отгадать загадку:</w:t>
      </w:r>
    </w:p>
    <w:p w:rsidR="00011806" w:rsidRDefault="00CB5555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тот конь не есть овса,</w:t>
      </w:r>
    </w:p>
    <w:p w:rsidR="00CB5555" w:rsidRDefault="00CB5555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место ног, два колеса, </w:t>
      </w:r>
    </w:p>
    <w:p w:rsidR="00CB5555" w:rsidRDefault="00CB5555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ядь верхом и мчись на нем,</w:t>
      </w:r>
    </w:p>
    <w:p w:rsidR="00CB5555" w:rsidRDefault="00CB5555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ько лучше правь рулем (велосипед).  </w:t>
      </w:r>
    </w:p>
    <w:p w:rsidR="005C6924" w:rsidRDefault="005C6924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так, с каким предметом, мы будем работать? Скажите, а давно ли изобрели велосипед?  </w:t>
      </w:r>
    </w:p>
    <w:p w:rsidR="00E22195" w:rsidRPr="00E22195" w:rsidRDefault="00E22195" w:rsidP="001465B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2195">
        <w:rPr>
          <w:rFonts w:ascii="Times New Roman" w:hAnsi="Times New Roman" w:cs="Times New Roman"/>
          <w:b/>
          <w:sz w:val="32"/>
          <w:szCs w:val="32"/>
        </w:rPr>
        <w:t xml:space="preserve">2. Формулирование темы и целей урока. </w:t>
      </w:r>
    </w:p>
    <w:p w:rsidR="00E22195" w:rsidRDefault="00E22195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гда изобрели велосипед? </w:t>
      </w:r>
    </w:p>
    <w:p w:rsidR="00E22195" w:rsidRPr="00E22195" w:rsidRDefault="00E22195" w:rsidP="001465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2195">
        <w:rPr>
          <w:rFonts w:ascii="Times New Roman" w:hAnsi="Times New Roman" w:cs="Times New Roman"/>
          <w:b/>
          <w:sz w:val="32"/>
          <w:szCs w:val="32"/>
        </w:rPr>
        <w:t xml:space="preserve">Работа по теме урока. </w:t>
      </w:r>
    </w:p>
    <w:p w:rsidR="00E22195" w:rsidRPr="006E0C3C" w:rsidRDefault="00E22195" w:rsidP="001465B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E0C3C">
        <w:rPr>
          <w:rFonts w:ascii="Times New Roman" w:hAnsi="Times New Roman" w:cs="Times New Roman"/>
          <w:i/>
          <w:sz w:val="32"/>
          <w:szCs w:val="32"/>
        </w:rPr>
        <w:t xml:space="preserve">1. Работа с учебником </w:t>
      </w:r>
      <w:proofErr w:type="gramStart"/>
      <w:r w:rsidRPr="006E0C3C">
        <w:rPr>
          <w:rFonts w:ascii="Times New Roman" w:hAnsi="Times New Roman" w:cs="Times New Roman"/>
          <w:i/>
          <w:sz w:val="32"/>
          <w:szCs w:val="32"/>
        </w:rPr>
        <w:t>на</w:t>
      </w:r>
      <w:proofErr w:type="gramEnd"/>
      <w:r w:rsidRPr="006E0C3C">
        <w:rPr>
          <w:rFonts w:ascii="Times New Roman" w:hAnsi="Times New Roman" w:cs="Times New Roman"/>
          <w:i/>
          <w:sz w:val="32"/>
          <w:szCs w:val="32"/>
        </w:rPr>
        <w:t xml:space="preserve"> с.22</w:t>
      </w:r>
    </w:p>
    <w:p w:rsidR="00E22195" w:rsidRDefault="00E22195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кройте учебник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22. Рассмотрите части велосипеда. Назовите их. </w:t>
      </w:r>
    </w:p>
    <w:p w:rsidR="006E0C3C" w:rsidRPr="006E0C3C" w:rsidRDefault="006E0C3C" w:rsidP="001465B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E0C3C">
        <w:rPr>
          <w:rFonts w:ascii="Times New Roman" w:hAnsi="Times New Roman" w:cs="Times New Roman"/>
          <w:i/>
          <w:sz w:val="32"/>
          <w:szCs w:val="32"/>
        </w:rPr>
        <w:t xml:space="preserve">2. Работа со слайдом презентации. </w:t>
      </w:r>
    </w:p>
    <w:p w:rsidR="006E0C3C" w:rsidRDefault="006E0C3C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мотрите </w:t>
      </w:r>
      <w:r w:rsidRPr="00884DC5">
        <w:rPr>
          <w:rFonts w:ascii="Times New Roman" w:hAnsi="Times New Roman" w:cs="Times New Roman"/>
          <w:b/>
          <w:sz w:val="32"/>
          <w:szCs w:val="32"/>
        </w:rPr>
        <w:t>более ранние велосипеды</w:t>
      </w:r>
      <w:r>
        <w:rPr>
          <w:rFonts w:ascii="Times New Roman" w:hAnsi="Times New Roman" w:cs="Times New Roman"/>
          <w:sz w:val="32"/>
          <w:szCs w:val="32"/>
        </w:rPr>
        <w:t xml:space="preserve">, чем они отличаются от современных велосипедов? </w:t>
      </w:r>
      <w:r w:rsidR="00F35BC3">
        <w:rPr>
          <w:rFonts w:ascii="Times New Roman" w:hAnsi="Times New Roman" w:cs="Times New Roman"/>
          <w:sz w:val="32"/>
          <w:szCs w:val="32"/>
        </w:rPr>
        <w:t xml:space="preserve"> Первые велосипеды появились около 200 лет назад. Они были деревянные и без педалей. Люди отталкивались ногами. </w:t>
      </w:r>
      <w:r w:rsidR="001465B4">
        <w:rPr>
          <w:rFonts w:ascii="Times New Roman" w:hAnsi="Times New Roman" w:cs="Times New Roman"/>
          <w:sz w:val="32"/>
          <w:szCs w:val="32"/>
        </w:rPr>
        <w:t xml:space="preserve"> Первый двухколесный велосипед был в чертежах еще у Леонарда</w:t>
      </w:r>
      <w:proofErr w:type="gramStart"/>
      <w:r w:rsidR="001465B4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="001465B4">
        <w:rPr>
          <w:rFonts w:ascii="Times New Roman" w:hAnsi="Times New Roman" w:cs="Times New Roman"/>
          <w:sz w:val="32"/>
          <w:szCs w:val="32"/>
        </w:rPr>
        <w:t xml:space="preserve">а Винчи, дальше же модели просто совершенствовали. </w:t>
      </w:r>
    </w:p>
    <w:p w:rsidR="00884DC5" w:rsidRPr="00884DC5" w:rsidRDefault="00884DC5" w:rsidP="001465B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ажите, какой предмет необходим каждому велосипедисту? Самый лучший друг колес, называется …. </w:t>
      </w:r>
      <w:r w:rsidRPr="00884DC5">
        <w:rPr>
          <w:rFonts w:ascii="Times New Roman" w:hAnsi="Times New Roman" w:cs="Times New Roman"/>
          <w:b/>
          <w:sz w:val="32"/>
          <w:szCs w:val="32"/>
        </w:rPr>
        <w:t xml:space="preserve">Насос. </w:t>
      </w:r>
    </w:p>
    <w:p w:rsidR="00884DC5" w:rsidRDefault="00884DC5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чего он нужен? </w:t>
      </w:r>
    </w:p>
    <w:p w:rsidR="00CD501F" w:rsidRPr="00CD501F" w:rsidRDefault="00CD501F" w:rsidP="001465B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D501F">
        <w:rPr>
          <w:rFonts w:ascii="Times New Roman" w:hAnsi="Times New Roman" w:cs="Times New Roman"/>
          <w:i/>
          <w:sz w:val="32"/>
          <w:szCs w:val="32"/>
        </w:rPr>
        <w:t>3. Работа в тетради на п</w:t>
      </w:r>
      <w:proofErr w:type="gramStart"/>
      <w:r w:rsidRPr="00CD501F">
        <w:rPr>
          <w:rFonts w:ascii="Times New Roman" w:hAnsi="Times New Roman" w:cs="Times New Roman"/>
          <w:i/>
          <w:sz w:val="32"/>
          <w:szCs w:val="32"/>
        </w:rPr>
        <w:t>.о</w:t>
      </w:r>
      <w:proofErr w:type="gramEnd"/>
      <w:r w:rsidRPr="00CD501F">
        <w:rPr>
          <w:rFonts w:ascii="Times New Roman" w:hAnsi="Times New Roman" w:cs="Times New Roman"/>
          <w:i/>
          <w:sz w:val="32"/>
          <w:szCs w:val="32"/>
        </w:rPr>
        <w:t xml:space="preserve"> на с.17.</w:t>
      </w:r>
    </w:p>
    <w:p w:rsidR="00CD501F" w:rsidRDefault="00CD501F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ажите, ребята, а как называется велосипед, у которого 4 колеса? 3 колеса? 2 колеса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ткройте тетради на с.17 и внимательно посмотрите на упражнение 1. </w:t>
      </w:r>
      <w:proofErr w:type="gramEnd"/>
    </w:p>
    <w:p w:rsidR="00CD501F" w:rsidRDefault="00CD501F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ажите, какой по счету велосипед используют в раннем возрасте? Когда подрастут и учатся ездить? И когда уже совсем большие? </w:t>
      </w:r>
    </w:p>
    <w:p w:rsidR="00CD501F" w:rsidRDefault="00CD501F" w:rsidP="00CD50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01F">
        <w:rPr>
          <w:rFonts w:ascii="Times New Roman" w:hAnsi="Times New Roman" w:cs="Times New Roman"/>
          <w:b/>
          <w:sz w:val="32"/>
          <w:szCs w:val="32"/>
        </w:rPr>
        <w:t>ФИЗМИНУТКА</w:t>
      </w:r>
    </w:p>
    <w:p w:rsidR="00CD501F" w:rsidRDefault="00CD501F" w:rsidP="001465B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4. Беседа по ТБ при езде на велосипеде.</w:t>
      </w:r>
    </w:p>
    <w:p w:rsidR="00CD501F" w:rsidRDefault="001465B4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чего нам нужен велосипед? Что лучше, машина или велосипед? Что наносит меньший вред: машина или велосипед? </w:t>
      </w:r>
      <w:r w:rsidR="00CD501F">
        <w:rPr>
          <w:rFonts w:ascii="Times New Roman" w:hAnsi="Times New Roman" w:cs="Times New Roman"/>
          <w:sz w:val="32"/>
          <w:szCs w:val="32"/>
        </w:rPr>
        <w:t xml:space="preserve">Скажите ребята, а можно ли ездить на велосипеде без шлема? Не держа велосипед двумя руками? А с какого возраста можно ездить по дорогам и улицам? </w:t>
      </w:r>
    </w:p>
    <w:p w:rsidR="001465B4" w:rsidRDefault="001465B4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чтем в учебнике на с. 23 правило. С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оль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ет можно ездить на велосипеде? (С 14 лет).</w:t>
      </w:r>
    </w:p>
    <w:p w:rsidR="001465B4" w:rsidRDefault="001465B4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Работа в тетради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18. №3.</w:t>
      </w:r>
    </w:p>
    <w:p w:rsidR="001465B4" w:rsidRDefault="001465B4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то означает синий цвет? (разрешающий). Красный? (запрещающий). Раскрасите знаки. </w:t>
      </w:r>
    </w:p>
    <w:p w:rsidR="001465B4" w:rsidRPr="001465B4" w:rsidRDefault="001465B4" w:rsidP="001465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65B4">
        <w:rPr>
          <w:rFonts w:ascii="Times New Roman" w:hAnsi="Times New Roman" w:cs="Times New Roman"/>
          <w:b/>
          <w:sz w:val="32"/>
          <w:szCs w:val="32"/>
        </w:rPr>
        <w:t>Рефлексия</w:t>
      </w:r>
    </w:p>
    <w:p w:rsidR="001465B4" w:rsidRDefault="001465B4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оказалось сложным? Что удалось?</w:t>
      </w:r>
    </w:p>
    <w:p w:rsidR="001465B4" w:rsidRDefault="001465B4" w:rsidP="001465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65B4">
        <w:rPr>
          <w:rFonts w:ascii="Times New Roman" w:hAnsi="Times New Roman" w:cs="Times New Roman"/>
          <w:b/>
          <w:sz w:val="32"/>
          <w:szCs w:val="32"/>
        </w:rPr>
        <w:t xml:space="preserve">Подведение итогов. </w:t>
      </w:r>
    </w:p>
    <w:p w:rsidR="001465B4" w:rsidRPr="001465B4" w:rsidRDefault="001465B4" w:rsidP="001465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5B4">
        <w:rPr>
          <w:rFonts w:ascii="Times New Roman" w:hAnsi="Times New Roman" w:cs="Times New Roman"/>
          <w:sz w:val="32"/>
          <w:szCs w:val="32"/>
        </w:rPr>
        <w:t xml:space="preserve">О каком предметы вы сегодня говорили на уроке? Кто же его изобрел? Какой был самый первый велосипед? </w:t>
      </w:r>
      <w:r>
        <w:rPr>
          <w:rFonts w:ascii="Times New Roman" w:hAnsi="Times New Roman" w:cs="Times New Roman"/>
          <w:sz w:val="32"/>
          <w:szCs w:val="32"/>
        </w:rPr>
        <w:t xml:space="preserve">Какие детали есть у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времен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лосипеде? Какие виды велосипедов узнали? Какую функцию играет велосипед? С какого возраста можно ездить на велосипеде?</w:t>
      </w:r>
    </w:p>
    <w:sectPr w:rsidR="001465B4" w:rsidRPr="001465B4" w:rsidSect="00484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77D"/>
    <w:multiLevelType w:val="hybridMultilevel"/>
    <w:tmpl w:val="2C5AD3BE"/>
    <w:lvl w:ilvl="0" w:tplc="282EF166">
      <w:start w:val="1"/>
      <w:numFmt w:val="upperRoman"/>
      <w:lvlText w:val="%1."/>
      <w:lvlJc w:val="righ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04511"/>
    <w:rsid w:val="00011806"/>
    <w:rsid w:val="001465B4"/>
    <w:rsid w:val="00484351"/>
    <w:rsid w:val="005C6924"/>
    <w:rsid w:val="005E20EE"/>
    <w:rsid w:val="006E0C3C"/>
    <w:rsid w:val="00884DC5"/>
    <w:rsid w:val="0096236B"/>
    <w:rsid w:val="00B10CEE"/>
    <w:rsid w:val="00CB5555"/>
    <w:rsid w:val="00CD501F"/>
    <w:rsid w:val="00D04511"/>
    <w:rsid w:val="00D755C1"/>
    <w:rsid w:val="00E22195"/>
    <w:rsid w:val="00F3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EBBF-82A2-4832-A0E8-CCBB59B3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2-12T12:33:00Z</dcterms:created>
  <dcterms:modified xsi:type="dcterms:W3CDTF">2018-02-12T13:02:00Z</dcterms:modified>
</cp:coreProperties>
</file>